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70E0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14:paraId="2E17D40B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5717300B" w14:textId="7777777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F9AFAB3" w14:textId="06F8D60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1E2420" w:rsidRPr="001E242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sustava civilne zaštite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C839F8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5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679083A9" w14:textId="77777777"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14:paraId="59BE4FAE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632E882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0B2B32E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134D0B8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0DC12A8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689D5C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0DC52B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0F5D511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9FD358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1FA4E49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0A9A17B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548DA9F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6924D29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7503B613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2A6CFE60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32676BF0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44A49F7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7A868AC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16878389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67CDE6EC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6120E8DD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3BC7EFA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75A706CB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03C3672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115FFF96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ADCCAE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7360B63D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784BEF30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01B00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CA8C4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745F2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4742F6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5915B13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24040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BBDA5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5B4D662" w14:textId="77777777"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469657A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5FA9E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0650D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5767D2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A36D3D5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08ABF58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66BDA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86A2A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1BE67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3647935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9332D60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5DB6BA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DBEF4C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1C29A0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19C609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732CE2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431BE00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F6F0E7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289D5F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CE291E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B03A8E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673850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8C23E1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ED50A8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E02389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6418DE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BEDFF0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5EAD0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F1FCEF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252A347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74ECFA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5822DD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E254C9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7F86BF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052A93E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E242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4E336027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1E242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14:paraId="23FC8D97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AD09008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E3242E6" w14:textId="77777777"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93D29AE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A74AD9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D138F7A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7B60A15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4519EB1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0E5D51B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2C73E468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6273FA2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651C62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A2A866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32FEBCE3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50E3754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D6D91A5" w14:textId="77777777"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2F7931C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5778243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71157C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F6116F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ABA682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1C3B88E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3C820B83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D30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E9BAA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9F75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81454F7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AB1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7F09FACA" w14:textId="77777777"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E7063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5C53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ACCB8E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ADD9C6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2C50CC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C8727F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0A0545A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0C70D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525554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DF3FDC0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D0DC8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4AA27F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5ECB727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D7F5B45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45A8E8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119F050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B24F3C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3A99E9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D35091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76ABF26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5DDBF14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7A9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6AD472F" w14:textId="77777777"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1090820F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2DA44D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488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7D8F791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6F834E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12B5E5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0125C80F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E6CA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DBB7A5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C5056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00E39683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178980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2A6C2CD1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30013B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5016E7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F7D40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88D543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9ED3C35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CBFC" w14:textId="77777777"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3CB6111" w14:textId="77777777"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0C57C70F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E7C43E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6746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7E63DEE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2BA97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1085B4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1A92E71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E2B0E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F25AD3F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67521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70C4CFD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4966274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EFD7CD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DAC6C0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AB9FE1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C54E01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14:paraId="5B85FB4A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A08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5B1749B" w14:textId="77777777"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53D30B6A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69C8A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BFF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2257769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306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E7CD10B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656C47B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093F6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33F0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26029D7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3C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462806F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41E5FCB0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1BC80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5711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373FC83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692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DCD143B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4F8E096D" w14:textId="77777777"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0C8D5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6136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28883BE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051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2EFBCA4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5224C5A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BE9A7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88D1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EDD6CDE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A32DD3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C5CCAD1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FBBCEBC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0FA682A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1EEF9D8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7F37749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233FE9E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A33DEB0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2F6EC3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5D200B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472E996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7780FA9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3FD9D0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37D550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008ECAA3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40D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5816D1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3C701F93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277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F6BFEF0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90D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DC1D989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60C30FA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3D6C87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93E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E05EF2B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2038B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82DBF0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14:paraId="0FBAAD23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04B521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3E58076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67E0663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BC7BD70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8BB316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06218DA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E602907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A12D67A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48411702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790CEA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59542286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BBD4A52" w14:textId="77777777"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7D8E4E2" w14:textId="77777777"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6D19BA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24E132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72F44D74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3C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2928125" w14:textId="77777777"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597138D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9E661F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A12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28F14DB0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14C62FD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A7E438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CB779EF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3E22E4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6CD6963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150A54D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4680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FF7E797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5CDB312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2F5B8CF0" w14:textId="77777777"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63A8D08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F414E6F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76AF30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CFB4E4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177E21DC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338" w14:textId="77777777"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C2BC76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4A86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22699665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CE5BA9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434A34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0A27BF6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BB56D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90042A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A0945B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BFD0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7CA9E70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47A475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20F863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89C8289" w14:textId="77777777"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7488F1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5A676F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E2DD29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5EF5D3C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498A6B8E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EF0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DDBA0AF" w14:textId="77777777"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6DB0470B" w14:textId="77777777"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A2596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6C6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0023F058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4D130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DF0732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5F28418F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C8180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04E263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11C452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903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E57A0BD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667FD2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7E67210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556ABF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7B525597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20AA8847" w14:textId="77777777"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93AE089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14:paraId="72C4D251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3C5528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3FAFA0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70E117F5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83C" w14:textId="77777777"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1A5AC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EA4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9D815DB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66114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56048D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21CB6F04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46EBAFB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707F071" w14:textId="77777777"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06A02746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51864" w:rsidRPr="00851864" w14:paraId="3B4A81E3" w14:textId="77777777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490F6499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6E9315F3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1BBDF959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_________</w:t>
            </w:r>
          </w:p>
          <w:p w14:paraId="62139EBA" w14:textId="5049B5C0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 w:rsidR="00D83FC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</w:t>
            </w:r>
            <w:r w:rsidR="00C839F8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5</w:t>
            </w: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25BD25C8" w14:textId="77777777" w:rsidR="00394DA0" w:rsidRPr="009A4A02" w:rsidRDefault="00394DA0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645F25D2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13AE406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1E2420" w:rsidRPr="00851864" w14:paraId="75D56A46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B4C9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5C42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vezanost i suradnja sa srodnim udrugama te drugim organizacijama i službama iz sustava civilne zaštite u svrhu provedbe programa/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136A0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1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9927C" w14:textId="77777777" w:rsidR="001E2420" w:rsidRPr="00EA29D9" w:rsidRDefault="001E2420" w:rsidP="001E242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1E2420" w:rsidRPr="00851864" w14:paraId="6374EC9A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E75C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581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ključenje i rad volontera u programu te jasno definiran plan rada volontera tijekom provedbe prog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C4B85E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6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1B1F5" w14:textId="77777777" w:rsidR="001E2420" w:rsidRPr="00EA29D9" w:rsidRDefault="001E2420" w:rsidP="001E242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1E2420" w:rsidRPr="00851864" w14:paraId="1AF9728B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FAB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FEE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Širenje svijesti o važnosti sudjelovanja građana u provedbi mjera i aktivnosti sustava civilne zaštit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8808C4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19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50FBC" w14:textId="77777777" w:rsidR="001E2420" w:rsidRPr="00EA29D9" w:rsidRDefault="001E2420" w:rsidP="001E242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1E2420" w:rsidRPr="00851864" w14:paraId="1D4D5F85" w14:textId="7777777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EAC10C4" w14:textId="77777777" w:rsidR="001E2420" w:rsidRPr="00851864" w:rsidRDefault="001E2420" w:rsidP="001E242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0C19FA" w14:textId="77777777" w:rsidR="001E2420" w:rsidRPr="00851864" w:rsidRDefault="001E2420" w:rsidP="001E242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3C5620AC" w14:textId="77777777"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F303888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7F58F47" w14:textId="77777777"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2865069" w14:textId="77777777" w:rsidR="00336A11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5C7C023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B22B91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E234792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A7DB070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E69107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256994D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F43FE0E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E764C2E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B556C89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73185DC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1E90458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358590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F5BDF5E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2950F1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B709517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9143B84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83C1E9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56DF5B2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6779703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4E936C3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1E6CD99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E6A62F6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263654B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A318D58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A082B0F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668B0DF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9562D5C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A16EDCD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CADA0F9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C053F9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06509C7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F34D82E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9564217" w14:textId="77777777" w:rsidR="001E2420" w:rsidRPr="00851864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D324B5E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193D87BA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7D8214E9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2691E97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15C748B8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60B8F2AC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688C9C9F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7561667C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34A5A460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519FBE22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784DEE39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576617DB" w14:textId="77777777" w:rsidTr="00267868">
        <w:trPr>
          <w:trHeight w:val="308"/>
        </w:trPr>
        <w:tc>
          <w:tcPr>
            <w:tcW w:w="1025" w:type="dxa"/>
          </w:tcPr>
          <w:p w14:paraId="324294F7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3F599176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6A2E2B84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08484405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14:paraId="4CEEEAE1" w14:textId="77777777" w:rsidTr="002A75DA">
        <w:tc>
          <w:tcPr>
            <w:tcW w:w="1025" w:type="dxa"/>
          </w:tcPr>
          <w:p w14:paraId="02AE1490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6B579048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19470E4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5FC58F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80329E8" w14:textId="77777777" w:rsidTr="0090737E">
        <w:tc>
          <w:tcPr>
            <w:tcW w:w="1025" w:type="dxa"/>
          </w:tcPr>
          <w:p w14:paraId="04B5951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4524E3DA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3345F5E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DF7018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1EF3D74" w14:textId="77777777" w:rsidTr="0090737E">
        <w:tc>
          <w:tcPr>
            <w:tcW w:w="1025" w:type="dxa"/>
          </w:tcPr>
          <w:p w14:paraId="1C6B7F27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62F9B4C9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2099770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A77687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88B6D9D" w14:textId="77777777" w:rsidTr="0090737E">
        <w:tc>
          <w:tcPr>
            <w:tcW w:w="1025" w:type="dxa"/>
          </w:tcPr>
          <w:p w14:paraId="221542AA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24AB3E1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5879B30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4FD5CFA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3994363" w14:textId="77777777" w:rsidTr="0090737E">
        <w:tc>
          <w:tcPr>
            <w:tcW w:w="1025" w:type="dxa"/>
          </w:tcPr>
          <w:p w14:paraId="77F9123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293D0E05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264F8C4B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4C5CEB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CC79A7B" w14:textId="77777777" w:rsidTr="0090737E">
        <w:tc>
          <w:tcPr>
            <w:tcW w:w="1025" w:type="dxa"/>
          </w:tcPr>
          <w:p w14:paraId="69BB0A2C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478238B0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9C597B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C5966BF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EC438DB" w14:textId="77777777" w:rsidTr="0090251C">
        <w:trPr>
          <w:trHeight w:val="322"/>
        </w:trPr>
        <w:tc>
          <w:tcPr>
            <w:tcW w:w="1025" w:type="dxa"/>
          </w:tcPr>
          <w:p w14:paraId="407E4C81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4849D96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542593B7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0A0AAC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4C1CA19" w14:textId="77777777" w:rsidTr="0090251C">
        <w:trPr>
          <w:trHeight w:val="270"/>
        </w:trPr>
        <w:tc>
          <w:tcPr>
            <w:tcW w:w="1025" w:type="dxa"/>
          </w:tcPr>
          <w:p w14:paraId="78C61BF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632C076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2B24120B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1D508DD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5BF1C22" w14:textId="77777777" w:rsidTr="0090737E">
        <w:tc>
          <w:tcPr>
            <w:tcW w:w="1025" w:type="dxa"/>
          </w:tcPr>
          <w:p w14:paraId="1972E35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67878A24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55CB809C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B11D25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93AB05C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FA73DF6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0E00D8B7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86AFDC" w14:textId="77777777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37155A6C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A992030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B8C8C11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9E64F6E" w14:textId="77777777"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6381EE20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0523D47" w14:textId="77777777" w:rsidTr="00267868">
        <w:trPr>
          <w:trHeight w:val="296"/>
        </w:trPr>
        <w:tc>
          <w:tcPr>
            <w:tcW w:w="1025" w:type="dxa"/>
          </w:tcPr>
          <w:p w14:paraId="2F748DC2" w14:textId="77777777" w:rsidR="00267868" w:rsidRPr="00851864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256F076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2F7C79B3" w14:textId="77777777" w:rsidR="00267868" w:rsidRPr="00851864" w:rsidRDefault="001E242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</w:tcPr>
          <w:p w14:paraId="55559C19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E12D4EB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E05B098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3B54B553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BCFF9A" w14:textId="77777777" w:rsidR="00267868" w:rsidRPr="00851864" w:rsidRDefault="001E2420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14:paraId="5CA6979A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287CA02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37F43B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3" w:name="_Hlk26440316"/>
            <w:bookmarkEnd w:id="2"/>
          </w:p>
          <w:p w14:paraId="345699F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95DF05F" w14:textId="77777777" w:rsidR="00267868" w:rsidRPr="00851864" w:rsidRDefault="001E242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14:paraId="23DB639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14:paraId="1E5D6CC5" w14:textId="77777777"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1228455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43B5E4A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77D8" w14:textId="77777777" w:rsidR="00C23A31" w:rsidRDefault="00C23A31" w:rsidP="005F1033">
      <w:pPr>
        <w:spacing w:after="0" w:line="240" w:lineRule="auto"/>
      </w:pPr>
      <w:r>
        <w:separator/>
      </w:r>
    </w:p>
  </w:endnote>
  <w:endnote w:type="continuationSeparator" w:id="0">
    <w:p w14:paraId="626D1648" w14:textId="77777777" w:rsidR="00C23A31" w:rsidRDefault="00C23A31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2387" w14:textId="77777777" w:rsidR="00C839F8" w:rsidRDefault="00C83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ECF" w14:textId="77777777" w:rsidR="00C839F8" w:rsidRDefault="00C83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44D6" w14:textId="77777777" w:rsidR="00C839F8" w:rsidRDefault="00C83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89AF" w14:textId="77777777" w:rsidR="00C23A31" w:rsidRDefault="00C23A31" w:rsidP="005F1033">
      <w:pPr>
        <w:spacing w:after="0" w:line="240" w:lineRule="auto"/>
      </w:pPr>
      <w:r>
        <w:separator/>
      </w:r>
    </w:p>
  </w:footnote>
  <w:footnote w:type="continuationSeparator" w:id="0">
    <w:p w14:paraId="08A78969" w14:textId="77777777" w:rsidR="00C23A31" w:rsidRDefault="00C23A31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4A41" w14:textId="77777777" w:rsidR="00C839F8" w:rsidRDefault="00C83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5BCAFB08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3292F6BF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4B10BA61" w14:textId="60D8A238"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C839F8">
            <w:rPr>
              <w:rFonts w:ascii="Cambria" w:hAnsi="Cambria"/>
              <w:b/>
              <w:bCs/>
              <w:color w:val="4F81BD"/>
              <w:sz w:val="36"/>
              <w:szCs w:val="36"/>
            </w:rPr>
            <w:t>5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150D57B2" w14:textId="749EA77B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1E2420" w:rsidRPr="001E2420">
      <w:rPr>
        <w:rFonts w:ascii="Times New Roman" w:eastAsia="Arial Unicode MS" w:hAnsi="Times New Roman"/>
        <w:sz w:val="20"/>
        <w:szCs w:val="20"/>
      </w:rPr>
      <w:t>sustava civilne zaštite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C839F8">
      <w:rPr>
        <w:rFonts w:ascii="Times New Roman" w:eastAsia="Arial Unicode MS" w:hAnsi="Times New Roman"/>
        <w:sz w:val="20"/>
        <w:szCs w:val="20"/>
      </w:rPr>
      <w:t>5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14:paraId="3BEA0FD2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EDDF" w14:textId="77777777" w:rsidR="00C839F8" w:rsidRDefault="00C83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878713">
    <w:abstractNumId w:val="5"/>
  </w:num>
  <w:num w:numId="2" w16cid:durableId="1377504202">
    <w:abstractNumId w:val="37"/>
  </w:num>
  <w:num w:numId="3" w16cid:durableId="1202282405">
    <w:abstractNumId w:val="3"/>
  </w:num>
  <w:num w:numId="4" w16cid:durableId="1874229377">
    <w:abstractNumId w:val="7"/>
  </w:num>
  <w:num w:numId="5" w16cid:durableId="700132134">
    <w:abstractNumId w:val="25"/>
  </w:num>
  <w:num w:numId="6" w16cid:durableId="1360353474">
    <w:abstractNumId w:val="1"/>
  </w:num>
  <w:num w:numId="7" w16cid:durableId="470444219">
    <w:abstractNumId w:val="32"/>
  </w:num>
  <w:num w:numId="8" w16cid:durableId="1263496541">
    <w:abstractNumId w:val="15"/>
  </w:num>
  <w:num w:numId="9" w16cid:durableId="1896164142">
    <w:abstractNumId w:val="13"/>
  </w:num>
  <w:num w:numId="10" w16cid:durableId="812211566">
    <w:abstractNumId w:val="34"/>
  </w:num>
  <w:num w:numId="11" w16cid:durableId="1288003767">
    <w:abstractNumId w:val="6"/>
  </w:num>
  <w:num w:numId="12" w16cid:durableId="962462149">
    <w:abstractNumId w:val="26"/>
  </w:num>
  <w:num w:numId="13" w16cid:durableId="2037340270">
    <w:abstractNumId w:val="9"/>
  </w:num>
  <w:num w:numId="14" w16cid:durableId="646856677">
    <w:abstractNumId w:val="24"/>
  </w:num>
  <w:num w:numId="15" w16cid:durableId="636953152">
    <w:abstractNumId w:val="8"/>
  </w:num>
  <w:num w:numId="16" w16cid:durableId="223954494">
    <w:abstractNumId w:val="20"/>
  </w:num>
  <w:num w:numId="17" w16cid:durableId="835917806">
    <w:abstractNumId w:val="18"/>
  </w:num>
  <w:num w:numId="18" w16cid:durableId="1564097663">
    <w:abstractNumId w:val="19"/>
  </w:num>
  <w:num w:numId="19" w16cid:durableId="622805014">
    <w:abstractNumId w:val="11"/>
  </w:num>
  <w:num w:numId="20" w16cid:durableId="1094083910">
    <w:abstractNumId w:val="2"/>
  </w:num>
  <w:num w:numId="21" w16cid:durableId="1563634378">
    <w:abstractNumId w:val="16"/>
  </w:num>
  <w:num w:numId="22" w16cid:durableId="1936933684">
    <w:abstractNumId w:val="10"/>
  </w:num>
  <w:num w:numId="23" w16cid:durableId="1159929635">
    <w:abstractNumId w:val="22"/>
  </w:num>
  <w:num w:numId="24" w16cid:durableId="972100728">
    <w:abstractNumId w:val="12"/>
  </w:num>
  <w:num w:numId="25" w16cid:durableId="1807816057">
    <w:abstractNumId w:val="17"/>
  </w:num>
  <w:num w:numId="26" w16cid:durableId="1490903384">
    <w:abstractNumId w:val="36"/>
  </w:num>
  <w:num w:numId="27" w16cid:durableId="312947827">
    <w:abstractNumId w:val="33"/>
  </w:num>
  <w:num w:numId="28" w16cid:durableId="1047946206">
    <w:abstractNumId w:val="30"/>
  </w:num>
  <w:num w:numId="29" w16cid:durableId="1428425945">
    <w:abstractNumId w:val="31"/>
  </w:num>
  <w:num w:numId="30" w16cid:durableId="1070734701">
    <w:abstractNumId w:val="4"/>
  </w:num>
  <w:num w:numId="31" w16cid:durableId="253058048">
    <w:abstractNumId w:val="35"/>
  </w:num>
  <w:num w:numId="32" w16cid:durableId="224529051">
    <w:abstractNumId w:val="23"/>
  </w:num>
  <w:num w:numId="33" w16cid:durableId="1332221251">
    <w:abstractNumId w:val="27"/>
  </w:num>
  <w:num w:numId="34" w16cid:durableId="1173033313">
    <w:abstractNumId w:val="21"/>
  </w:num>
  <w:num w:numId="35" w16cid:durableId="93787648">
    <w:abstractNumId w:val="28"/>
  </w:num>
  <w:num w:numId="36" w16cid:durableId="152070195">
    <w:abstractNumId w:val="29"/>
  </w:num>
  <w:num w:numId="37" w16cid:durableId="753748587">
    <w:abstractNumId w:val="0"/>
  </w:num>
  <w:num w:numId="38" w16cid:durableId="307514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420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23A31"/>
    <w:rsid w:val="00C331A5"/>
    <w:rsid w:val="00C53C84"/>
    <w:rsid w:val="00C71B74"/>
    <w:rsid w:val="00C72E58"/>
    <w:rsid w:val="00C77721"/>
    <w:rsid w:val="00C839F8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A4E04EF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f9dd40-856c-48bf-8ee1-689075acef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2B77F1A8E94A885245D757A3280C" ma:contentTypeVersion="15" ma:contentTypeDescription="Create a new document." ma:contentTypeScope="" ma:versionID="65c3a1b73ff0d917b47a0fdafdafd530">
  <xsd:schema xmlns:xsd="http://www.w3.org/2001/XMLSchema" xmlns:xs="http://www.w3.org/2001/XMLSchema" xmlns:p="http://schemas.microsoft.com/office/2006/metadata/properties" xmlns:ns3="9bf9dd40-856c-48bf-8ee1-689075acefc7" xmlns:ns4="cf35d4c9-514c-4370-95ea-167b7c48e327" targetNamespace="http://schemas.microsoft.com/office/2006/metadata/properties" ma:root="true" ma:fieldsID="ef99e432fc575c0bb6ffb3337e27ad60" ns3:_="" ns4:_="">
    <xsd:import namespace="9bf9dd40-856c-48bf-8ee1-689075acefc7"/>
    <xsd:import namespace="cf35d4c9-514c-4370-95ea-167b7c48e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d40-856c-48bf-8ee1-689075a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4c9-514c-4370-95ea-167b7c48e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C353-541A-4D11-B52B-B6AD49A5F819}">
  <ds:schemaRefs>
    <ds:schemaRef ds:uri="http://schemas.microsoft.com/office/2006/metadata/properties"/>
    <ds:schemaRef ds:uri="http://schemas.microsoft.com/office/infopath/2007/PartnerControls"/>
    <ds:schemaRef ds:uri="9bf9dd40-856c-48bf-8ee1-689075acefc7"/>
  </ds:schemaRefs>
</ds:datastoreItem>
</file>

<file path=customXml/itemProps2.xml><?xml version="1.0" encoding="utf-8"?>
<ds:datastoreItem xmlns:ds="http://schemas.openxmlformats.org/officeDocument/2006/customXml" ds:itemID="{B7B2F857-FB2F-4AE8-89B6-1A02DB076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F4511-7B70-42DC-84D4-8E77AB69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d40-856c-48bf-8ee1-689075acefc7"/>
    <ds:schemaRef ds:uri="cf35d4c9-514c-4370-95ea-167b7c48e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85D49-12A0-4FC8-98A8-6A3BB32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Filip Novak</cp:lastModifiedBy>
  <cp:revision>3</cp:revision>
  <cp:lastPrinted>2019-11-04T08:52:00Z</cp:lastPrinted>
  <dcterms:created xsi:type="dcterms:W3CDTF">2024-01-15T15:36:00Z</dcterms:created>
  <dcterms:modified xsi:type="dcterms:W3CDTF">2025-01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2B77F1A8E94A885245D757A3280C</vt:lpwstr>
  </property>
</Properties>
</file>